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6874642"/>
        <w:docPartObj>
          <w:docPartGallery w:val="Cover Pages"/>
          <w:docPartUnique/>
        </w:docPartObj>
      </w:sdtPr>
      <w:sdtEndPr/>
      <w:sdtContent>
        <w:p w:rsidR="007F7015" w:rsidRDefault="007F7015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x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verney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7F7015" w:rsidRDefault="00733C2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_GesProj2</w:t>
                                      </w:r>
                                    </w:sdtContent>
                                  </w:sdt>
                                  <w:r w:rsidR="007F7015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Taverney</w:t>
                                </w:r>
                              </w:p>
                            </w:sdtContent>
                          </w:sdt>
                          <w:p w:rsidR="007F7015" w:rsidRDefault="00483C6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aps/>
                                    <w:color w:val="FFFFFF" w:themeColor="background1"/>
                                  </w:rPr>
                                  <w:t>P_GesProj2</w:t>
                                </w:r>
                              </w:sdtContent>
                            </w:sdt>
                            <w:r w:rsidR="007F7015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7015" w:rsidRDefault="007F70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3835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015" w:rsidRPr="007F51CB" w:rsidRDefault="007F7015">
          <w:pPr>
            <w:pStyle w:val="En-ttedetabledesmatires"/>
            <w:rPr>
              <w:sz w:val="40"/>
              <w:szCs w:val="40"/>
            </w:rPr>
          </w:pPr>
          <w:r w:rsidRPr="007F51CB">
            <w:rPr>
              <w:sz w:val="40"/>
              <w:szCs w:val="40"/>
              <w:lang w:val="fr-FR"/>
            </w:rPr>
            <w:t>Table des matières</w:t>
          </w:r>
        </w:p>
        <w:p w:rsidR="00AC3802" w:rsidRDefault="00483C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7F51CB">
            <w:rPr>
              <w:sz w:val="40"/>
              <w:szCs w:val="40"/>
            </w:rPr>
            <w:fldChar w:fldCharType="begin"/>
          </w:r>
          <w:r w:rsidRPr="007F51CB">
            <w:rPr>
              <w:sz w:val="40"/>
              <w:szCs w:val="40"/>
            </w:rPr>
            <w:instrText xml:space="preserve"> TOC \o "1-3" \h \z \u </w:instrText>
          </w:r>
          <w:r w:rsidRPr="007F51CB">
            <w:rPr>
              <w:sz w:val="40"/>
              <w:szCs w:val="40"/>
            </w:rPr>
            <w:fldChar w:fldCharType="separate"/>
          </w:r>
          <w:hyperlink w:anchor="_Toc451934064" w:history="1">
            <w:r w:rsidR="00AC3802" w:rsidRPr="003E22CC">
              <w:rPr>
                <w:rStyle w:val="Lienhypertexte"/>
                <w:noProof/>
              </w:rPr>
              <w:t>Liste de diffusion</w:t>
            </w:r>
            <w:r w:rsidR="00AC3802">
              <w:rPr>
                <w:noProof/>
                <w:webHidden/>
              </w:rPr>
              <w:tab/>
            </w:r>
            <w:r w:rsidR="00AC3802">
              <w:rPr>
                <w:noProof/>
                <w:webHidden/>
              </w:rPr>
              <w:fldChar w:fldCharType="begin"/>
            </w:r>
            <w:r w:rsidR="00AC3802">
              <w:rPr>
                <w:noProof/>
                <w:webHidden/>
              </w:rPr>
              <w:instrText xml:space="preserve"> PAGEREF _Toc451934064 \h </w:instrText>
            </w:r>
            <w:r w:rsidR="00AC3802">
              <w:rPr>
                <w:noProof/>
                <w:webHidden/>
              </w:rPr>
            </w:r>
            <w:r w:rsidR="00AC3802">
              <w:rPr>
                <w:noProof/>
                <w:webHidden/>
              </w:rPr>
              <w:fldChar w:fldCharType="separate"/>
            </w:r>
            <w:r w:rsidR="00AC3802">
              <w:rPr>
                <w:noProof/>
                <w:webHidden/>
              </w:rPr>
              <w:t>2</w:t>
            </w:r>
            <w:r w:rsidR="00AC3802"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65" w:history="1">
            <w:r w:rsidRPr="003E22CC">
              <w:rPr>
                <w:rStyle w:val="Lienhypertexte"/>
                <w:noProof/>
              </w:rPr>
              <w:t>Historiqu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66" w:history="1">
            <w:r w:rsidRPr="003E22C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67" w:history="1">
            <w:r w:rsidRPr="003E22CC">
              <w:rPr>
                <w:rStyle w:val="Lienhypertext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68" w:history="1">
            <w:r w:rsidRPr="003E22CC">
              <w:rPr>
                <w:rStyle w:val="Lienhypertexte"/>
                <w:noProof/>
              </w:rPr>
              <w:t>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69" w:history="1">
            <w:r w:rsidRPr="003E22CC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0" w:history="1">
            <w:r w:rsidRPr="003E22CC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1" w:history="1">
            <w:r w:rsidRPr="003E22CC">
              <w:rPr>
                <w:rStyle w:val="Lienhypertexte"/>
                <w:noProof/>
              </w:rPr>
              <w:t>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2" w:history="1">
            <w:r w:rsidRPr="003E22CC">
              <w:rPr>
                <w:rStyle w:val="Lienhypertexte"/>
                <w:noProof/>
              </w:rPr>
              <w:t>Form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3" w:history="1">
            <w:r w:rsidRPr="003E22CC">
              <w:rPr>
                <w:rStyle w:val="Lienhypertexte"/>
                <w:noProof/>
              </w:rPr>
              <w:t>Réglages Elèves/Form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4" w:history="1">
            <w:r w:rsidRPr="003E22CC">
              <w:rPr>
                <w:rStyle w:val="Lienhypertexte"/>
                <w:noProof/>
              </w:rPr>
              <w:t>Confirmation d’un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5" w:history="1">
            <w:r w:rsidRPr="003E22CC">
              <w:rPr>
                <w:rStyle w:val="Lienhypertexte"/>
                <w:noProof/>
              </w:rPr>
              <w:t>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6" w:history="1">
            <w:r w:rsidRPr="003E22CC">
              <w:rPr>
                <w:rStyle w:val="Lienhypertexte"/>
                <w:noProof/>
              </w:rPr>
              <w:t>Mise en œuvre sur une nouvell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7" w:history="1">
            <w:r w:rsidRPr="003E22CC">
              <w:rPr>
                <w:rStyle w:val="Lienhypertexte"/>
                <w:noProof/>
              </w:rPr>
              <w:t>Export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02" w:rsidRDefault="00AC38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1934078" w:history="1">
            <w:r w:rsidRPr="003E22CC">
              <w:rPr>
                <w:rStyle w:val="Lienhypertexte"/>
                <w:noProof/>
              </w:rPr>
              <w:t>Importer le fichier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5" w:rsidRDefault="00483C6D">
          <w:r w:rsidRPr="007F51CB">
            <w:rPr>
              <w:b/>
              <w:bCs/>
              <w:noProof/>
              <w:sz w:val="40"/>
              <w:szCs w:val="40"/>
              <w:lang w:val="fr-FR"/>
            </w:rPr>
            <w:fldChar w:fldCharType="end"/>
          </w:r>
        </w:p>
      </w:sdtContent>
    </w:sdt>
    <w:p w:rsidR="007F7015" w:rsidRDefault="007F7015">
      <w:r>
        <w:br w:type="page"/>
      </w:r>
    </w:p>
    <w:p w:rsidR="007F7015" w:rsidRDefault="007F7015" w:rsidP="00982285">
      <w:pPr>
        <w:pStyle w:val="Titre2"/>
      </w:pPr>
      <w:bookmarkStart w:id="0" w:name="_Toc449338818"/>
      <w:bookmarkStart w:id="1" w:name="_Toc451934064"/>
      <w:r>
        <w:lastRenderedPageBreak/>
        <w:t>Liste de diffusion</w:t>
      </w:r>
      <w:bookmarkEnd w:id="0"/>
      <w:bookmarkEnd w:id="1"/>
    </w:p>
    <w:p w:rsidR="007F7015" w:rsidRPr="00AC3802" w:rsidRDefault="007F7015" w:rsidP="007F7015">
      <w:r w:rsidRPr="00AC3802">
        <w:t xml:space="preserve">Bertrand </w:t>
      </w:r>
      <w:proofErr w:type="spellStart"/>
      <w:r w:rsidRPr="00AC3802">
        <w:t>Sahli</w:t>
      </w:r>
      <w:proofErr w:type="spellEnd"/>
    </w:p>
    <w:p w:rsidR="00331817" w:rsidRDefault="00331817"/>
    <w:p w:rsidR="007F7015" w:rsidRDefault="007F7015"/>
    <w:p w:rsidR="007F7015" w:rsidRDefault="007F7015" w:rsidP="00982285">
      <w:pPr>
        <w:pStyle w:val="Titre2"/>
      </w:pPr>
      <w:bookmarkStart w:id="2" w:name="_Toc449338819"/>
      <w:bookmarkStart w:id="3" w:name="_Toc451934065"/>
      <w:r>
        <w:t>Historiques des versions</w:t>
      </w:r>
      <w:bookmarkEnd w:id="2"/>
      <w:bookmarkEnd w:id="3"/>
    </w:p>
    <w:p w:rsidR="007F7015" w:rsidRDefault="007F7015" w:rsidP="007F7015">
      <w:r>
        <w:t xml:space="preserve">Version </w:t>
      </w:r>
      <w:r w:rsidR="003F394F">
        <w:t>2</w:t>
      </w:r>
      <w:r>
        <w:t xml:space="preserve"> du </w:t>
      </w:r>
      <w:fldSimple w:instr=" DATE   \* MERGEFORMAT ">
        <w:r w:rsidR="00AC3802">
          <w:rPr>
            <w:noProof/>
          </w:rPr>
          <w:t>25.05.2016</w:t>
        </w:r>
      </w:fldSimple>
    </w:p>
    <w:p w:rsidR="007F7015" w:rsidRDefault="007F7015" w:rsidP="007F7015"/>
    <w:p w:rsidR="007F7015" w:rsidRDefault="007F7015" w:rsidP="00982285">
      <w:pPr>
        <w:pStyle w:val="Titre2"/>
      </w:pPr>
      <w:bookmarkStart w:id="4" w:name="_Toc449338820"/>
      <w:bookmarkStart w:id="5" w:name="_Toc451934066"/>
      <w:r>
        <w:t>Introduction</w:t>
      </w:r>
      <w:bookmarkEnd w:id="4"/>
      <w:bookmarkEnd w:id="5"/>
    </w:p>
    <w:p w:rsidR="007F7015" w:rsidRDefault="007F7015" w:rsidP="007F7015">
      <w:r>
        <w:t>Ce guide vous permettra de naviguer sur notre site de manière simple et guidée.</w:t>
      </w:r>
    </w:p>
    <w:p w:rsidR="00BE00A8" w:rsidRDefault="00BE00A8" w:rsidP="007F7015"/>
    <w:p w:rsidR="00BE00A8" w:rsidRDefault="00BE00A8" w:rsidP="007F7015">
      <w:r>
        <w:t xml:space="preserve">Pour accéder à notre site Web, veuillez cliquer sur le lien : </w:t>
      </w:r>
      <w:hyperlink r:id="rId8" w:history="1">
        <w:r w:rsidRPr="00B66988">
          <w:rPr>
            <w:rStyle w:val="Lienhypertexte"/>
          </w:rPr>
          <w:t>http://gesproj2.paradisiac.ch/</w:t>
        </w:r>
      </w:hyperlink>
      <w:r>
        <w:t>, ainsi la visite guidée vous sera plus simple.</w:t>
      </w:r>
    </w:p>
    <w:p w:rsidR="00BE00A8" w:rsidRDefault="00BE00A8" w:rsidP="007F7015"/>
    <w:p w:rsidR="00BE00A8" w:rsidRDefault="00BE00A8" w:rsidP="007F7015"/>
    <w:p w:rsidR="00BE00A8" w:rsidRDefault="00BE00A8" w:rsidP="007F7015"/>
    <w:p w:rsidR="00BE00A8" w:rsidRDefault="00BE00A8" w:rsidP="007F7015"/>
    <w:p w:rsidR="007F7015" w:rsidRPr="00592CC7" w:rsidRDefault="007F7015" w:rsidP="007F7015"/>
    <w:p w:rsidR="007F7015" w:rsidRDefault="007F7015">
      <w:r>
        <w:br w:type="page"/>
      </w:r>
    </w:p>
    <w:p w:rsidR="007F7015" w:rsidRDefault="007F7015" w:rsidP="007F7015">
      <w:pPr>
        <w:pStyle w:val="Titre2"/>
      </w:pPr>
      <w:bookmarkStart w:id="6" w:name="_Toc451934067"/>
      <w:r>
        <w:lastRenderedPageBreak/>
        <w:t>Index</w:t>
      </w:r>
      <w:bookmarkEnd w:id="6"/>
    </w:p>
    <w:p w:rsidR="007F7015" w:rsidRDefault="007F7015" w:rsidP="007F7015"/>
    <w:p w:rsidR="007F7015" w:rsidRDefault="007F7015" w:rsidP="007F7015">
      <w:r>
        <w:rPr>
          <w:noProof/>
          <w:lang w:eastAsia="fr-CH"/>
        </w:rPr>
        <w:drawing>
          <wp:inline distT="0" distB="0" distL="0" distR="0">
            <wp:extent cx="6383547" cy="3226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84" cy="3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15" w:rsidRDefault="007F7015" w:rsidP="007F7015"/>
    <w:p w:rsidR="007F7015" w:rsidRPr="00BE00A8" w:rsidRDefault="007F7015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Ci-dessus la page d’accueil sur laquelle</w:t>
      </w:r>
      <w:r w:rsidR="00BE00A8" w:rsidRPr="00BE00A8">
        <w:rPr>
          <w:sz w:val="23"/>
          <w:szCs w:val="23"/>
        </w:rPr>
        <w:t xml:space="preserve"> repose l’ensemble d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haut, vous apercevez la barre de navigation. Où que vous vous trouviez sur le site, cette b</w:t>
      </w:r>
      <w:r w:rsidR="00F61D89">
        <w:rPr>
          <w:sz w:val="23"/>
          <w:szCs w:val="23"/>
        </w:rPr>
        <w:t>arre sera tout le temps affiché</w:t>
      </w:r>
      <w:r w:rsidRPr="00BE00A8">
        <w:rPr>
          <w:sz w:val="23"/>
          <w:szCs w:val="23"/>
        </w:rPr>
        <w:t>. A gauche, les liens pour se rendre dans une page précise, au milieu le logo du site sur lequel vous pouvez cliquer à tout moment pour revenir à l’accueil du site, et à droite la connexion ou l’inscription a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Sur cette page Index, retrouver un petit résumé du site, notamment comment il a été conçu, à quoi est-il destiné etc..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bas, il s’agit du pied de page, avec une petite description du projet, des liens pour se rendre sur différentes pages, et des liens de contact par e-mail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C653A2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Le site a été codé pour qu’il soit responsive. Avec cette fonction, vous pouvez naviguer sur notre site depuis votre Smartphone ou même votre tablette, en gardant un design semblable à la version Desktop. Le seul changement notable se situe au niveau de la barre de navigation, où tous les liens et boutons sont remplacés par 3 petites barres superposée</w:t>
      </w:r>
      <w:r w:rsidR="00F61D89">
        <w:rPr>
          <w:sz w:val="23"/>
          <w:szCs w:val="23"/>
        </w:rPr>
        <w:t>s</w:t>
      </w:r>
      <w:r w:rsidRPr="00BE00A8">
        <w:rPr>
          <w:sz w:val="23"/>
          <w:szCs w:val="23"/>
        </w:rPr>
        <w:t xml:space="preserve">. Si vous cliquez </w:t>
      </w:r>
      <w:r w:rsidR="00F61D89">
        <w:rPr>
          <w:sz w:val="23"/>
          <w:szCs w:val="23"/>
        </w:rPr>
        <w:t>dessus, un menu à gauche apparaî</w:t>
      </w:r>
      <w:r w:rsidRPr="00BE00A8">
        <w:rPr>
          <w:sz w:val="23"/>
          <w:szCs w:val="23"/>
        </w:rPr>
        <w:t xml:space="preserve">tra avec les mêmes options que la version </w:t>
      </w:r>
      <w:proofErr w:type="gramStart"/>
      <w:r w:rsidRPr="00BE00A8">
        <w:rPr>
          <w:sz w:val="23"/>
          <w:szCs w:val="23"/>
        </w:rPr>
        <w:t>ordinateur</w:t>
      </w:r>
      <w:proofErr w:type="gramEnd"/>
      <w:r w:rsidRPr="00BE00A8">
        <w:rPr>
          <w:sz w:val="23"/>
          <w:szCs w:val="23"/>
        </w:rPr>
        <w:t>.</w:t>
      </w:r>
    </w:p>
    <w:p w:rsidR="00C653A2" w:rsidRDefault="00C653A2" w:rsidP="007F7015">
      <w:pPr>
        <w:rPr>
          <w:sz w:val="23"/>
          <w:szCs w:val="23"/>
        </w:rPr>
      </w:pPr>
    </w:p>
    <w:p w:rsidR="00C653A2" w:rsidRDefault="00C653A2" w:rsidP="007F7015">
      <w:pPr>
        <w:rPr>
          <w:sz w:val="23"/>
          <w:szCs w:val="23"/>
        </w:rPr>
      </w:pPr>
    </w:p>
    <w:p w:rsidR="00BE00A8" w:rsidRDefault="00BE00A8" w:rsidP="007F7015">
      <w:pPr>
        <w:rPr>
          <w:noProof/>
          <w:lang w:eastAsia="fr-CH"/>
        </w:rPr>
      </w:pPr>
    </w:p>
    <w:p w:rsidR="00C653A2" w:rsidRDefault="00C653A2" w:rsidP="00C653A2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CH"/>
        </w:rPr>
        <w:drawing>
          <wp:inline distT="0" distB="0" distL="0" distR="0">
            <wp:extent cx="4458322" cy="400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A2" w:rsidRDefault="00C653A2" w:rsidP="00C653A2">
      <w:pPr>
        <w:jc w:val="center"/>
        <w:rPr>
          <w:sz w:val="23"/>
          <w:szCs w:val="23"/>
        </w:rPr>
      </w:pPr>
    </w:p>
    <w:p w:rsidR="00C653A2" w:rsidRPr="00C653A2" w:rsidRDefault="00C653A2" w:rsidP="00C653A2">
      <w:pPr>
        <w:jc w:val="center"/>
        <w:rPr>
          <w:i/>
          <w:sz w:val="23"/>
          <w:szCs w:val="23"/>
        </w:rPr>
      </w:pPr>
      <w:r w:rsidRPr="00C653A2">
        <w:rPr>
          <w:i/>
          <w:sz w:val="23"/>
          <w:szCs w:val="23"/>
        </w:rPr>
        <w:t>La barre de navigation sur tablette et smartphone.</w:t>
      </w:r>
    </w:p>
    <w:p w:rsidR="00C653A2" w:rsidRDefault="00C653A2" w:rsidP="007F7015"/>
    <w:p w:rsidR="00BE00A8" w:rsidRDefault="00BE00A8" w:rsidP="007F7015"/>
    <w:p w:rsidR="00BE00A8" w:rsidRDefault="00BE00A8" w:rsidP="007F7015"/>
    <w:p w:rsidR="00BE00A8" w:rsidRDefault="0032476E" w:rsidP="0032476E">
      <w:pPr>
        <w:pStyle w:val="Titre2"/>
      </w:pPr>
      <w:bookmarkStart w:id="7" w:name="_Toc451934068"/>
      <w:r>
        <w:t>A propos</w:t>
      </w:r>
      <w:bookmarkEnd w:id="7"/>
    </w:p>
    <w:p w:rsidR="0032476E" w:rsidRDefault="0032476E" w:rsidP="0032476E"/>
    <w:p w:rsidR="0032476E" w:rsidRDefault="0032476E" w:rsidP="0032476E">
      <w:r>
        <w:t>Dans la page A propos, retrouvez toute</w:t>
      </w:r>
      <w:r w:rsidR="00F61D89">
        <w:t>s</w:t>
      </w:r>
      <w:r>
        <w:t xml:space="preserve"> les informations complémentaires.</w:t>
      </w:r>
    </w:p>
    <w:p w:rsidR="0032476E" w:rsidRDefault="0032476E" w:rsidP="0032476E"/>
    <w:p w:rsidR="0032476E" w:rsidRDefault="0032476E" w:rsidP="0032476E">
      <w:r>
        <w:t xml:space="preserve">Une brève description du projet, et une </w:t>
      </w:r>
      <w:proofErr w:type="spellStart"/>
      <w:r>
        <w:t>map</w:t>
      </w:r>
      <w:proofErr w:type="spellEnd"/>
      <w:r>
        <w:t xml:space="preserve"> monde Google pour situer l’emplacement du site.</w:t>
      </w:r>
    </w:p>
    <w:p w:rsidR="0032476E" w:rsidRDefault="0032476E" w:rsidP="0032476E"/>
    <w:p w:rsidR="0032476E" w:rsidRPr="0032476E" w:rsidRDefault="0032476E" w:rsidP="0032476E">
      <w:r>
        <w:rPr>
          <w:noProof/>
          <w:lang w:eastAsia="fr-CH"/>
        </w:rPr>
        <w:drawing>
          <wp:inline distT="0" distB="0" distL="0" distR="0">
            <wp:extent cx="5760720" cy="2771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A8" w:rsidRDefault="00BE00A8" w:rsidP="007F7015"/>
    <w:p w:rsidR="00BE00A8" w:rsidRDefault="00BE00A8" w:rsidP="007F7015"/>
    <w:p w:rsidR="00BE00A8" w:rsidRDefault="00BE00A8" w:rsidP="007F7015"/>
    <w:p w:rsidR="0032476E" w:rsidRDefault="0032476E" w:rsidP="0032476E">
      <w:pPr>
        <w:pStyle w:val="Titre2"/>
      </w:pPr>
      <w:bookmarkStart w:id="8" w:name="_Toc451934069"/>
      <w:r>
        <w:t>Inscription</w:t>
      </w:r>
      <w:bookmarkEnd w:id="8"/>
    </w:p>
    <w:p w:rsidR="0032476E" w:rsidRDefault="0032476E" w:rsidP="0032476E"/>
    <w:p w:rsidR="00F50F93" w:rsidRDefault="0032476E" w:rsidP="0032476E">
      <w:r>
        <w:t xml:space="preserve">La page Inscription vous permettra de participer à la vie du site. Entant qu’inscrit, vous pouvez prendre part à des formations créées </w:t>
      </w:r>
      <w:r w:rsidR="00F50F93">
        <w:t>par les formateurs.</w:t>
      </w:r>
    </w:p>
    <w:p w:rsidR="00F50F93" w:rsidRDefault="00F50F93" w:rsidP="0032476E"/>
    <w:p w:rsidR="0032476E" w:rsidRDefault="00F50F93" w:rsidP="0032476E">
      <w:r>
        <w:rPr>
          <w:noProof/>
          <w:lang w:eastAsia="fr-CH"/>
        </w:rPr>
        <w:drawing>
          <wp:inline distT="0" distB="0" distL="0" distR="0">
            <wp:extent cx="3864634" cy="2210919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dwdw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87" cy="22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6E">
        <w:t xml:space="preserve"> </w:t>
      </w:r>
    </w:p>
    <w:p w:rsidR="00F50F93" w:rsidRDefault="00F50F93" w:rsidP="0032476E"/>
    <w:p w:rsidR="00F50F93" w:rsidRDefault="00F50F93" w:rsidP="0032476E">
      <w:r>
        <w:t>Dans la case « Nom d’utilisateur », inscrivez le nom de votre choix. C’est avec ce dernier que vous vous connecterez après l’inscription.</w:t>
      </w:r>
    </w:p>
    <w:p w:rsidR="00F50F93" w:rsidRDefault="00F50F93" w:rsidP="0032476E"/>
    <w:p w:rsidR="00F50F93" w:rsidRDefault="00F50F93" w:rsidP="0032476E">
      <w:r>
        <w:t>Dans la case « Mot de passe », choisissez un mot de passe suffisamment fort et noter le pour ne pas l’oublier.</w:t>
      </w:r>
    </w:p>
    <w:p w:rsidR="00F50F93" w:rsidRDefault="00F50F93" w:rsidP="0032476E"/>
    <w:p w:rsidR="00F50F93" w:rsidRDefault="00F50F93" w:rsidP="0032476E">
      <w:r>
        <w:t>Dans la case « Confirmation de mot de passe », retaper votre mot de passe précédemment inscris.</w:t>
      </w:r>
    </w:p>
    <w:p w:rsidR="00F50F93" w:rsidRDefault="00F50F93" w:rsidP="0032476E"/>
    <w:p w:rsidR="00F50F93" w:rsidRDefault="00AF5235" w:rsidP="00AF5235">
      <w:pPr>
        <w:pStyle w:val="Titre2"/>
      </w:pPr>
      <w:bookmarkStart w:id="9" w:name="_Toc451934070"/>
      <w:r>
        <w:t>Connexion</w:t>
      </w:r>
      <w:bookmarkEnd w:id="9"/>
      <w:r>
        <w:t xml:space="preserve"> </w:t>
      </w:r>
    </w:p>
    <w:p w:rsidR="00AF5235" w:rsidRDefault="00AF5235" w:rsidP="00AF5235">
      <w:r>
        <w:t xml:space="preserve">Pour vous connectez, cliquez sur le bouton « Connexion ». </w:t>
      </w:r>
      <w:r w:rsidR="002A3698">
        <w:t>Un</w:t>
      </w:r>
      <w:r>
        <w:t xml:space="preserve"> pop-up appara</w:t>
      </w:r>
      <w:r w:rsidR="002A3698">
        <w:t>it</w:t>
      </w:r>
      <w:r>
        <w:t>.</w:t>
      </w:r>
    </w:p>
    <w:p w:rsidR="00AF5235" w:rsidRDefault="00AF5235" w:rsidP="00AF5235"/>
    <w:p w:rsidR="00AF5235" w:rsidRDefault="002A3698" w:rsidP="00AF5235">
      <w:r>
        <w:rPr>
          <w:noProof/>
          <w:lang w:eastAsia="fr-CH"/>
        </w:rPr>
        <w:drawing>
          <wp:inline distT="0" distB="0" distL="0" distR="0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x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AF5235"/>
    <w:p w:rsidR="00AF5235" w:rsidRDefault="00AF5235" w:rsidP="00AF5235">
      <w:r>
        <w:t xml:space="preserve">Il est </w:t>
      </w:r>
      <w:r w:rsidRPr="009E5F84">
        <w:rPr>
          <w:b/>
        </w:rPr>
        <w:t>impératif</w:t>
      </w:r>
      <w:r>
        <w:t xml:space="preserve"> de s’être inscrit au préalable. Sans l’inscription, il vous sera impossible de vous connectez !</w:t>
      </w:r>
    </w:p>
    <w:p w:rsidR="00AF5235" w:rsidRDefault="00AF5235" w:rsidP="00AF5235"/>
    <w:p w:rsidR="00AF5235" w:rsidRDefault="002A3698" w:rsidP="00AF5235">
      <w:r>
        <w:t>Dans la case « Nom d’utilisateur », inscrivez votre nom avec lequel vous avez fait votre inscription.</w:t>
      </w:r>
    </w:p>
    <w:p w:rsidR="002A3698" w:rsidRDefault="002A3698" w:rsidP="00AF5235"/>
    <w:p w:rsidR="002A3698" w:rsidRDefault="002A3698" w:rsidP="00AF5235">
      <w:r>
        <w:t>Dans la case « Mot de passe », inscrivez le mot de passe avec lequel vous avez fait votre inscription.</w:t>
      </w:r>
    </w:p>
    <w:p w:rsidR="009E5F84" w:rsidRDefault="009E5F84" w:rsidP="00AF5235"/>
    <w:p w:rsidR="00C420E9" w:rsidRDefault="00C420E9" w:rsidP="00AF5235">
      <w:r>
        <w:t>Si votre nom d’utilisateur/mot de passe est erroné, vous serez invité à réintroduire vos informations.</w:t>
      </w:r>
    </w:p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A634B8" w:rsidP="00AF5235">
      <w:r>
        <w:t xml:space="preserve"> </w:t>
      </w:r>
    </w:p>
    <w:p w:rsidR="00982285" w:rsidRDefault="00982285" w:rsidP="00AF5235"/>
    <w:p w:rsidR="00982285" w:rsidRDefault="00982285" w:rsidP="00AF5235"/>
    <w:p w:rsidR="00812770" w:rsidRDefault="00812770" w:rsidP="00982285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12770" w:rsidRPr="00812770" w:rsidRDefault="00812770" w:rsidP="00812770"/>
    <w:p w:rsidR="009E5F84" w:rsidRDefault="00FB22B6" w:rsidP="00982285">
      <w:pPr>
        <w:pStyle w:val="Titre2"/>
      </w:pPr>
      <w:bookmarkStart w:id="10" w:name="_Toc451934071"/>
      <w:r>
        <w:lastRenderedPageBreak/>
        <w:t>Formations</w:t>
      </w:r>
      <w:bookmarkEnd w:id="10"/>
    </w:p>
    <w:p w:rsidR="00982285" w:rsidRDefault="00982285" w:rsidP="00982285"/>
    <w:p w:rsidR="00982285" w:rsidRDefault="00982285" w:rsidP="00982285">
      <w:r>
        <w:t>Dans la page Formation</w:t>
      </w:r>
      <w:r w:rsidR="00FB22B6">
        <w:t>s</w:t>
      </w:r>
      <w:r>
        <w:t>, vous retrouverez toutes les formations proposées sous forme de liste.</w:t>
      </w:r>
    </w:p>
    <w:p w:rsidR="00982285" w:rsidRDefault="00982285" w:rsidP="00982285"/>
    <w:p w:rsidR="00982285" w:rsidRDefault="00982285" w:rsidP="00982285">
      <w:r>
        <w:rPr>
          <w:noProof/>
          <w:lang w:eastAsia="fr-CH"/>
        </w:rPr>
        <w:drawing>
          <wp:inline distT="0" distB="0" distL="0" distR="0">
            <wp:extent cx="6181751" cy="249809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69" cy="2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5" w:rsidRDefault="00982285" w:rsidP="00982285"/>
    <w:p w:rsidR="00982285" w:rsidRDefault="002976A8" w:rsidP="00982285">
      <w:r>
        <w:t xml:space="preserve">Cliquez sur une des formations proposées, et vous aurez accès au détail. </w:t>
      </w:r>
    </w:p>
    <w:p w:rsidR="002976A8" w:rsidRDefault="002976A8" w:rsidP="00982285"/>
    <w:p w:rsidR="002976A8" w:rsidRDefault="002976A8" w:rsidP="00982285">
      <w:r>
        <w:rPr>
          <w:noProof/>
          <w:lang w:eastAsia="fr-CH"/>
        </w:rPr>
        <w:drawing>
          <wp:inline distT="0" distB="0" distL="0" distR="0">
            <wp:extent cx="6090249" cy="2562443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SDSD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00" cy="2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8" w:rsidRDefault="002976A8" w:rsidP="00982285"/>
    <w:p w:rsidR="002976A8" w:rsidRDefault="002976A8" w:rsidP="00982285">
      <w:r>
        <w:t>Une description, les date de début et de fin, le temps d’apprentissage, le co</w:t>
      </w:r>
      <w:r w:rsidR="0086108F">
        <w:t>û</w:t>
      </w:r>
      <w:r>
        <w:t xml:space="preserve">t ou encore le nombre de participant requis sont détaillé dans le menu déroulant. </w:t>
      </w:r>
      <w:r w:rsidR="0086108F">
        <w:t>Le formateur est également inscrit.</w:t>
      </w:r>
    </w:p>
    <w:p w:rsidR="002976A8" w:rsidRDefault="002976A8" w:rsidP="00982285"/>
    <w:p w:rsidR="002976A8" w:rsidRDefault="002976A8" w:rsidP="00982285">
      <w:r>
        <w:t>Si la formation vous intéresse, inscrivez-vous au moyen du bouton « S’inscrire » en dessous des détails de la formation.</w:t>
      </w:r>
    </w:p>
    <w:p w:rsidR="00C420E9" w:rsidRDefault="00C420E9" w:rsidP="00982285"/>
    <w:p w:rsidR="00C420E9" w:rsidRDefault="00C420E9" w:rsidP="00982285"/>
    <w:p w:rsidR="0086108F" w:rsidRDefault="0086108F" w:rsidP="00982285"/>
    <w:p w:rsidR="0086108F" w:rsidRDefault="0086108F" w:rsidP="00982285"/>
    <w:p w:rsidR="00FB22B6" w:rsidRDefault="00FB22B6" w:rsidP="00982285"/>
    <w:p w:rsidR="00FB22B6" w:rsidRDefault="00FB22B6" w:rsidP="00FB22B6">
      <w:pPr>
        <w:pStyle w:val="Titre2"/>
      </w:pPr>
      <w:bookmarkStart w:id="11" w:name="_Toc451934072"/>
      <w:r>
        <w:lastRenderedPageBreak/>
        <w:t>Formateurs</w:t>
      </w:r>
      <w:bookmarkEnd w:id="11"/>
    </w:p>
    <w:p w:rsidR="00FB22B6" w:rsidRDefault="00FB22B6" w:rsidP="00FB22B6"/>
    <w:p w:rsidR="00FB22B6" w:rsidRDefault="00FB22B6" w:rsidP="00FB22B6">
      <w:r>
        <w:t>Dans la page Formations, vous retrouverez tous les formateurs sous forme de liste.</w:t>
      </w:r>
    </w:p>
    <w:p w:rsidR="00FB22B6" w:rsidRDefault="00FB22B6" w:rsidP="00FB22B6"/>
    <w:p w:rsidR="00FB22B6" w:rsidRDefault="00FB22B6" w:rsidP="00FB22B6">
      <w:r>
        <w:rPr>
          <w:noProof/>
          <w:lang w:eastAsia="fr-CH"/>
        </w:rPr>
        <w:drawing>
          <wp:inline distT="0" distB="0" distL="0" distR="0">
            <wp:extent cx="5760720" cy="26981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dqwd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6" w:rsidRDefault="00FB22B6" w:rsidP="00FB22B6">
      <w:r>
        <w:t>Le principe est exactement le même que pour la page Formations, si vous cliquez sur un formateur, ses détails apparaitrons sous forme de menu déroulant.</w:t>
      </w:r>
    </w:p>
    <w:p w:rsidR="00E702C9" w:rsidRDefault="00E702C9" w:rsidP="00FB22B6"/>
    <w:p w:rsidR="00E702C9" w:rsidRDefault="00E702C9" w:rsidP="00FB22B6">
      <w:r>
        <w:rPr>
          <w:noProof/>
          <w:lang w:eastAsia="fr-CH"/>
        </w:rPr>
        <w:drawing>
          <wp:inline distT="0" distB="0" distL="0" distR="0">
            <wp:extent cx="3122762" cy="1532889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56" cy="15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9" w:rsidRDefault="00E702C9" w:rsidP="00FB22B6"/>
    <w:p w:rsidR="00E702C9" w:rsidRDefault="00E702C9" w:rsidP="00FB22B6">
      <w:r>
        <w:t>Vous trouverez leur e-mail, numéro de téléphone, leurs qualifications, ainsi que les formations qu’ils gèrent.</w:t>
      </w:r>
    </w:p>
    <w:p w:rsidR="00E702C9" w:rsidRDefault="00E702C9" w:rsidP="00FB22B6"/>
    <w:p w:rsidR="005F21EE" w:rsidRDefault="00E702C9" w:rsidP="00FB22B6">
      <w:r>
        <w:t>Un lien est cliquable sur le détail « Formations ». Si vous cliquez dessus, une nouvelle page s’ouvrira et vous mènera directement à la formation.</w:t>
      </w:r>
    </w:p>
    <w:p w:rsidR="005F21EE" w:rsidRDefault="005F21EE">
      <w:r>
        <w:br w:type="page"/>
      </w:r>
    </w:p>
    <w:p w:rsidR="005F21EE" w:rsidRDefault="005F21EE" w:rsidP="005F21EE">
      <w:pPr>
        <w:pStyle w:val="Titre2"/>
      </w:pPr>
      <w:bookmarkStart w:id="12" w:name="_Toc451934073"/>
      <w:r>
        <w:lastRenderedPageBreak/>
        <w:t>Réglages Elèves/Formateurs</w:t>
      </w:r>
      <w:bookmarkEnd w:id="12"/>
    </w:p>
    <w:p w:rsidR="005F21EE" w:rsidRDefault="005F21EE" w:rsidP="005F21EE"/>
    <w:p w:rsidR="005F21EE" w:rsidRDefault="005F21EE" w:rsidP="005F21EE">
      <w:r>
        <w:t xml:space="preserve">Lors de votre première connexion, rendez-vous dans les réglages en cliquant sur le petit </w:t>
      </w:r>
    </w:p>
    <w:p w:rsidR="005F21EE" w:rsidRDefault="005F21EE" w:rsidP="005F21EE">
      <w:r>
        <w:t xml:space="preserve">Engrenage :  </w:t>
      </w:r>
      <w:r>
        <w:rPr>
          <w:noProof/>
          <w:lang w:eastAsia="fr-CH"/>
        </w:rPr>
        <w:drawing>
          <wp:inline distT="0" distB="0" distL="0" distR="0">
            <wp:extent cx="342900" cy="353451"/>
            <wp:effectExtent l="0" t="0" r="0" b="8890"/>
            <wp:docPr id="2" name="Image 2" descr="C:\Users\taverneyax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rneyax\Desktop\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" cy="3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Une page comme celle-ci devrait apparaitre : </w:t>
      </w:r>
      <w:r>
        <w:rPr>
          <w:noProof/>
          <w:lang w:eastAsia="fr-CH"/>
        </w:rPr>
        <w:drawing>
          <wp:inline distT="0" distB="0" distL="0" distR="0">
            <wp:extent cx="3009900" cy="77620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44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/>
    <w:p w:rsidR="005F21EE" w:rsidRDefault="005F21EE" w:rsidP="005F21EE">
      <w:r>
        <w:t>Si vous êtes un élèves qui chercher une formation, cliquez sur le boutons « Elèves », vous devriez avoir une page comme celle-ci :</w:t>
      </w:r>
    </w:p>
    <w:p w:rsidR="005F21EE" w:rsidRDefault="005F21EE" w:rsidP="005F21EE"/>
    <w:p w:rsidR="005F21EE" w:rsidRDefault="005F21EE" w:rsidP="005F21EE">
      <w:r>
        <w:rPr>
          <w:noProof/>
          <w:lang w:eastAsia="fr-CH"/>
        </w:rPr>
        <w:drawing>
          <wp:inline distT="0" distB="0" distL="0" distR="0">
            <wp:extent cx="4199641" cy="157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63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Vous pouvez </w:t>
      </w:r>
      <w:r w:rsidR="00366339">
        <w:t>ajouter</w:t>
      </w:r>
      <w:r>
        <w:t xml:space="preserve"> </w:t>
      </w:r>
      <w:r w:rsidR="00366339">
        <w:t>vos informations telles</w:t>
      </w:r>
      <w:r>
        <w:t xml:space="preserve"> que votre prénom et votre nom de famille. </w:t>
      </w:r>
    </w:p>
    <w:p w:rsidR="00B3575E" w:rsidRDefault="00B3575E" w:rsidP="005F21EE"/>
    <w:p w:rsidR="00B3575E" w:rsidRDefault="00B3575E" w:rsidP="005F21EE">
      <w:r>
        <w:t xml:space="preserve">Avec le choix « Formateur », vous verrez ceci : </w:t>
      </w:r>
    </w:p>
    <w:p w:rsidR="00B3575E" w:rsidRDefault="00B3575E" w:rsidP="005F21EE"/>
    <w:p w:rsidR="003F394F" w:rsidRDefault="00B3575E" w:rsidP="005F21EE">
      <w:r>
        <w:rPr>
          <w:noProof/>
          <w:lang w:eastAsia="fr-CH"/>
        </w:rPr>
        <w:drawing>
          <wp:inline distT="0" distB="0" distL="0" distR="0">
            <wp:extent cx="5448300" cy="2971581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363" cy="29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F" w:rsidRDefault="00270DC1" w:rsidP="005F21EE">
      <w:r>
        <w:t>Rentrez vos informations ainsi qu’une courte description de vos qualifications pour une formation.</w:t>
      </w:r>
    </w:p>
    <w:p w:rsidR="002D351F" w:rsidRDefault="002D351F" w:rsidP="00085B5D">
      <w:pPr>
        <w:pStyle w:val="Titre2"/>
      </w:pPr>
      <w:bookmarkStart w:id="13" w:name="_Toc451934074"/>
      <w:r>
        <w:lastRenderedPageBreak/>
        <w:t>Confirmation d’un Formateur</w:t>
      </w:r>
      <w:bookmarkEnd w:id="13"/>
      <w:r>
        <w:t xml:space="preserve"> </w:t>
      </w:r>
    </w:p>
    <w:p w:rsidR="00085B5D" w:rsidRDefault="00085B5D" w:rsidP="00085B5D"/>
    <w:p w:rsidR="00085B5D" w:rsidRDefault="00085B5D" w:rsidP="00085B5D">
      <w:pPr>
        <w:rPr>
          <w:i/>
        </w:rPr>
      </w:pPr>
      <w:r w:rsidRPr="00085B5D">
        <w:rPr>
          <w:i/>
        </w:rPr>
        <w:t>S’adresse exclusivement aux Administrateurs</w:t>
      </w:r>
    </w:p>
    <w:p w:rsidR="00085B5D" w:rsidRDefault="00085B5D" w:rsidP="00085B5D">
      <w:pPr>
        <w:rPr>
          <w:i/>
        </w:rPr>
      </w:pPr>
    </w:p>
    <w:p w:rsidR="00085B5D" w:rsidRDefault="00085B5D" w:rsidP="00085B5D">
      <w:r>
        <w:t>Après qu’un formateur se soit inscrit et ait remplit son profil, l’Administrateur peut valider ce dernier.</w:t>
      </w:r>
    </w:p>
    <w:p w:rsidR="00085B5D" w:rsidRDefault="00085B5D" w:rsidP="00085B5D"/>
    <w:p w:rsidR="00085B5D" w:rsidRDefault="002110E6" w:rsidP="00085B5D">
      <w:r>
        <w:rPr>
          <w:noProof/>
          <w:lang w:eastAsia="fr-CH"/>
        </w:rPr>
        <w:drawing>
          <wp:inline distT="0" distB="0" distL="0" distR="0">
            <wp:extent cx="6685166" cy="1981200"/>
            <wp:effectExtent l="0" t="0" r="1905" b="0"/>
            <wp:docPr id="16" name="Image 16" descr="C:\Users\taverneyax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rneyax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33" cy="19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5D" w:rsidRDefault="00085B5D" w:rsidP="00085B5D"/>
    <w:p w:rsidR="00085B5D" w:rsidRDefault="008D5E67" w:rsidP="00085B5D">
      <w:r>
        <w:t>Cliquez sur un des formateurs pour dérouler le menu et dévoiler ses détails tels son e-mail ou numéro de téléphone.</w:t>
      </w:r>
    </w:p>
    <w:p w:rsidR="008D5E67" w:rsidRDefault="008D5E67" w:rsidP="00085B5D"/>
    <w:p w:rsidR="008D5E67" w:rsidRDefault="008D5E67" w:rsidP="00085B5D">
      <w:r>
        <w:t>Cliquez ensuite sur le bouton « </w:t>
      </w:r>
      <w:proofErr w:type="gramStart"/>
      <w:r w:rsidR="009D640E">
        <w:t>confirmer</w:t>
      </w:r>
      <w:proofErr w:type="gramEnd"/>
      <w:r>
        <w:t> » pour valider la demande.</w:t>
      </w:r>
    </w:p>
    <w:p w:rsidR="008D5E67" w:rsidRDefault="008D5E67" w:rsidP="00085B5D"/>
    <w:p w:rsidR="009D640E" w:rsidRDefault="009D640E" w:rsidP="009D640E">
      <w:pPr>
        <w:pStyle w:val="Titre2"/>
      </w:pPr>
      <w:bookmarkStart w:id="14" w:name="_Toc451934075"/>
      <w:r>
        <w:t>Sondage</w:t>
      </w:r>
      <w:bookmarkEnd w:id="14"/>
    </w:p>
    <w:p w:rsidR="009D640E" w:rsidRDefault="009D640E" w:rsidP="009D640E"/>
    <w:p w:rsidR="009D640E" w:rsidRPr="009D640E" w:rsidRDefault="009D640E" w:rsidP="009D640E">
      <w:r>
        <w:t>Pour permettre d’</w:t>
      </w:r>
      <w:r w:rsidR="00D83D9B">
        <w:t>accroitre</w:t>
      </w:r>
      <w:r>
        <w:t xml:space="preserve"> sensiblement la qualité de nos formations, le site propose un sondage.</w:t>
      </w:r>
    </w:p>
    <w:p w:rsidR="008D5E67" w:rsidRDefault="0041145B" w:rsidP="00085B5D">
      <w:r>
        <w:rPr>
          <w:noProof/>
          <w:lang w:eastAsia="fr-CH"/>
        </w:rPr>
        <w:drawing>
          <wp:inline distT="0" distB="0" distL="0" distR="0">
            <wp:extent cx="3923414" cy="3063222"/>
            <wp:effectExtent l="0" t="0" r="127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25" cy="30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CB" w:rsidRDefault="001C5ECB" w:rsidP="00085B5D"/>
    <w:p w:rsidR="001C5ECB" w:rsidRDefault="001C5ECB">
      <w:r>
        <w:br w:type="page"/>
      </w:r>
    </w:p>
    <w:p w:rsidR="0041145B" w:rsidRDefault="001C5ECB" w:rsidP="001C5ECB">
      <w:pPr>
        <w:pStyle w:val="Titre2"/>
      </w:pPr>
      <w:bookmarkStart w:id="15" w:name="_Toc451934076"/>
      <w:r>
        <w:lastRenderedPageBreak/>
        <w:t>Mise en œuvre sur une nouvelle machine</w:t>
      </w:r>
      <w:bookmarkEnd w:id="15"/>
      <w:r>
        <w:t xml:space="preserve"> </w:t>
      </w:r>
    </w:p>
    <w:p w:rsidR="001C5ECB" w:rsidRDefault="001C5ECB" w:rsidP="001C5ECB"/>
    <w:p w:rsidR="001C5ECB" w:rsidRDefault="001C5ECB" w:rsidP="001C5ECB">
      <w:r>
        <w:t>Vous avez une nouvelle machine et souhaitez rapatrier les données de votre base de données ? Cette section vous détaillera point par point comment effectuer la migration d’hôte.</w:t>
      </w:r>
    </w:p>
    <w:p w:rsidR="001C5ECB" w:rsidRDefault="001C5ECB" w:rsidP="001C5ECB"/>
    <w:p w:rsidR="009575BD" w:rsidRDefault="001C5ECB" w:rsidP="009575BD">
      <w:pPr>
        <w:pStyle w:val="Titre2"/>
      </w:pPr>
      <w:bookmarkStart w:id="16" w:name="_Toc451934077"/>
      <w:r>
        <w:t>Exportation de la base de données</w:t>
      </w:r>
      <w:bookmarkEnd w:id="16"/>
    </w:p>
    <w:p w:rsidR="009575BD" w:rsidRDefault="009575BD" w:rsidP="001C5ECB"/>
    <w:p w:rsidR="001C5ECB" w:rsidRDefault="00831CE5" w:rsidP="001C5ECB">
      <w:r>
        <w:t xml:space="preserve">Pour commencer, rendez-vous sur votre architecture WAMP (ici </w:t>
      </w:r>
      <w:proofErr w:type="spellStart"/>
      <w:r>
        <w:t>PhpMyAdmin</w:t>
      </w:r>
      <w:proofErr w:type="spellEnd"/>
      <w:r>
        <w:t xml:space="preserve">) et </w:t>
      </w:r>
      <w:r w:rsidR="00B80355">
        <w:t>sélectionnez</w:t>
      </w:r>
      <w:bookmarkStart w:id="17" w:name="_GoBack"/>
      <w:bookmarkEnd w:id="17"/>
      <w:r>
        <w:t xml:space="preserve"> votre base de données que vous souhaitez exporter.</w:t>
      </w:r>
    </w:p>
    <w:p w:rsidR="00831CE5" w:rsidRDefault="00831CE5" w:rsidP="001C5ECB"/>
    <w:p w:rsidR="00831CE5" w:rsidRDefault="00E03646" w:rsidP="001C5ECB">
      <w:r>
        <w:rPr>
          <w:noProof/>
          <w:lang w:eastAsia="fr-CH"/>
        </w:rPr>
        <w:drawing>
          <wp:inline distT="0" distB="0" distL="0" distR="0">
            <wp:extent cx="4943475" cy="1890634"/>
            <wp:effectExtent l="0" t="0" r="0" b="0"/>
            <wp:docPr id="19" name="Image 19" descr="C:\Users\taverneyax\Desktop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verneyax\Desktop\d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82" cy="18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E5" w:rsidRDefault="00831CE5" w:rsidP="001C5ECB"/>
    <w:p w:rsidR="00831CE5" w:rsidRDefault="00831CE5" w:rsidP="001C5ECB">
      <w:r>
        <w:t>Dans les onglets du haut, rendez-vous sur « Exporter »</w:t>
      </w:r>
    </w:p>
    <w:p w:rsidR="00831CE5" w:rsidRDefault="00831CE5" w:rsidP="001C5ECB"/>
    <w:p w:rsidR="00831CE5" w:rsidRDefault="00831CE5" w:rsidP="001C5ECB">
      <w:r>
        <w:rPr>
          <w:noProof/>
          <w:lang w:eastAsia="fr-CH"/>
        </w:rPr>
        <w:drawing>
          <wp:inline distT="0" distB="0" distL="0" distR="0">
            <wp:extent cx="3368295" cy="2371725"/>
            <wp:effectExtent l="0" t="0" r="3810" b="0"/>
            <wp:docPr id="18" name="Image 18" descr="C:\Users\taverneyax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verneyax\Desktop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33" cy="23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E5" w:rsidRDefault="00831CE5" w:rsidP="001C5ECB">
      <w:r>
        <w:t>Pour exporter votre base de données, cliquez sur « Exécuter »</w:t>
      </w:r>
    </w:p>
    <w:p w:rsidR="00E03646" w:rsidRDefault="00E03646" w:rsidP="001C5ECB"/>
    <w:p w:rsidR="00E03646" w:rsidRDefault="00E03646" w:rsidP="001C5ECB">
      <w:r>
        <w:t>Dans votre dossier de téléchargements, vous retrouvez votre base de données sous la forme d’un fichier .</w:t>
      </w:r>
      <w:proofErr w:type="spellStart"/>
      <w:r>
        <w:t>sql</w:t>
      </w:r>
      <w:proofErr w:type="spellEnd"/>
    </w:p>
    <w:p w:rsidR="00E03646" w:rsidRDefault="00E03646" w:rsidP="001C5ECB"/>
    <w:p w:rsidR="00E03646" w:rsidRDefault="00E03646" w:rsidP="001C5ECB">
      <w:r>
        <w:rPr>
          <w:noProof/>
          <w:lang w:eastAsia="fr-CH"/>
        </w:rPr>
        <w:drawing>
          <wp:inline distT="0" distB="0" distL="0" distR="0">
            <wp:extent cx="1228725" cy="409575"/>
            <wp:effectExtent l="0" t="0" r="9525" b="9525"/>
            <wp:docPr id="20" name="Image 20" descr="C:\Users\taverneyax\Desktop\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verneyax\Desktop\s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E5" w:rsidRDefault="00831CE5" w:rsidP="001C5ECB"/>
    <w:p w:rsidR="00831CE5" w:rsidRDefault="00831CE5" w:rsidP="001C5ECB"/>
    <w:p w:rsidR="003151C6" w:rsidRDefault="003151C6" w:rsidP="001C5ECB"/>
    <w:p w:rsidR="003151C6" w:rsidRDefault="003151C6" w:rsidP="001C5ECB"/>
    <w:p w:rsidR="003151C6" w:rsidRDefault="003151C6" w:rsidP="003151C6">
      <w:pPr>
        <w:pStyle w:val="Titre2"/>
      </w:pPr>
      <w:bookmarkStart w:id="18" w:name="_Toc451934078"/>
      <w:r>
        <w:t>Importer le fichier .</w:t>
      </w:r>
      <w:proofErr w:type="spellStart"/>
      <w:r>
        <w:t>sql</w:t>
      </w:r>
      <w:bookmarkEnd w:id="18"/>
      <w:proofErr w:type="spellEnd"/>
    </w:p>
    <w:p w:rsidR="00017CF5" w:rsidRDefault="00017CF5" w:rsidP="00017CF5"/>
    <w:p w:rsidR="00017CF5" w:rsidRDefault="00017CF5" w:rsidP="00017CF5">
      <w:r>
        <w:t xml:space="preserve">Sur votre nouvelle machine, allez sur votre architecture WAMP (ici </w:t>
      </w:r>
      <w:proofErr w:type="spellStart"/>
      <w:r>
        <w:t>phpMyAdmin</w:t>
      </w:r>
      <w:proofErr w:type="spellEnd"/>
      <w:r>
        <w:t>).</w:t>
      </w:r>
    </w:p>
    <w:p w:rsidR="00017CF5" w:rsidRDefault="00017CF5" w:rsidP="00017CF5"/>
    <w:p w:rsidR="00017CF5" w:rsidRDefault="00017CF5" w:rsidP="00017CF5">
      <w:r>
        <w:t>Dans les onglets du haut, cliquez sur « Importer ».</w:t>
      </w:r>
    </w:p>
    <w:p w:rsidR="00017CF5" w:rsidRDefault="00017CF5" w:rsidP="00017CF5"/>
    <w:p w:rsidR="00017CF5" w:rsidRDefault="00017CF5" w:rsidP="00017CF5">
      <w:r>
        <w:rPr>
          <w:noProof/>
          <w:lang w:eastAsia="fr-CH"/>
        </w:rPr>
        <w:drawing>
          <wp:inline distT="0" distB="0" distL="0" distR="0">
            <wp:extent cx="3350234" cy="3705225"/>
            <wp:effectExtent l="0" t="0" r="3175" b="0"/>
            <wp:docPr id="21" name="Image 21" descr="C:\Users\taverneyax\Desktop\d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verneyax\Desktop\dss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05" cy="37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52" w:rsidRDefault="00BA1152" w:rsidP="00017CF5"/>
    <w:p w:rsidR="00BA1152" w:rsidRDefault="00BA1152" w:rsidP="00017CF5">
      <w:r>
        <w:t>Dans « Parcourir », sélectionnez votre fichier avec l’extension .</w:t>
      </w:r>
      <w:proofErr w:type="spellStart"/>
      <w:r>
        <w:t>sql</w:t>
      </w:r>
      <w:proofErr w:type="spellEnd"/>
      <w:r>
        <w:t>, vérifiez bien que le format soit SQL et cliquez sur « Exécuter ».</w:t>
      </w:r>
    </w:p>
    <w:p w:rsidR="009575BD" w:rsidRDefault="009575BD" w:rsidP="00017CF5"/>
    <w:p w:rsidR="009575BD" w:rsidRDefault="009575BD" w:rsidP="00017CF5">
      <w:r>
        <w:t>Il est ensuite impératif de créer un nouvelle utilisateur en Admin avec comme identifiant « gesproj2 » et mot de passe « gesproj2admin » !</w:t>
      </w:r>
    </w:p>
    <w:p w:rsidR="00BA1152" w:rsidRDefault="00BA1152" w:rsidP="00017CF5"/>
    <w:p w:rsidR="00BA1152" w:rsidRPr="00BA1152" w:rsidRDefault="00BA1152" w:rsidP="00017CF5">
      <w:pPr>
        <w:rPr>
          <w:i/>
        </w:rPr>
      </w:pPr>
      <w:r w:rsidRPr="00BA1152">
        <w:rPr>
          <w:i/>
        </w:rPr>
        <w:t>Vous avez réussi à exporter votre base de données et l’importer dans une nouvelle architecture !</w:t>
      </w:r>
    </w:p>
    <w:p w:rsidR="00BA1152" w:rsidRDefault="00BA1152" w:rsidP="00017CF5"/>
    <w:p w:rsidR="00BA1152" w:rsidRPr="00017CF5" w:rsidRDefault="00BA1152" w:rsidP="00017CF5"/>
    <w:sectPr w:rsidR="00BA1152" w:rsidRPr="00017CF5" w:rsidSect="007F701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20" w:rsidRDefault="00733C20" w:rsidP="007F7015">
      <w:r>
        <w:separator/>
      </w:r>
    </w:p>
  </w:endnote>
  <w:endnote w:type="continuationSeparator" w:id="0">
    <w:p w:rsidR="00733C20" w:rsidRDefault="00733C20" w:rsidP="007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982285" w:rsidRPr="003835BE" w:rsidTr="00964F1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Axel </w:t>
          </w:r>
          <w:proofErr w:type="spellStart"/>
          <w:r>
            <w:rPr>
              <w:sz w:val="16"/>
              <w:szCs w:val="16"/>
            </w:rPr>
            <w:t>Taverney</w:t>
          </w:r>
          <w:proofErr w:type="spellEnd"/>
        </w:p>
      </w:tc>
      <w:tc>
        <w:tcPr>
          <w:tcW w:w="1418" w:type="dxa"/>
          <w:tcBorders>
            <w:top w:val="single" w:sz="4" w:space="0" w:color="auto"/>
          </w:tcBorders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D11072">
            <w:rPr>
              <w:noProof/>
              <w:sz w:val="16"/>
              <w:szCs w:val="16"/>
            </w:rPr>
            <w:t>lundi 25 avril 2016</w:t>
          </w:r>
          <w:r>
            <w:rPr>
              <w:sz w:val="16"/>
              <w:szCs w:val="16"/>
            </w:rPr>
            <w:fldChar w:fldCharType="end"/>
          </w:r>
        </w:p>
      </w:tc>
    </w:tr>
    <w:tr w:rsidR="00982285" w:rsidRPr="003835BE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Axel </w:t>
          </w:r>
          <w:proofErr w:type="spellStart"/>
          <w:r>
            <w:rPr>
              <w:sz w:val="16"/>
              <w:szCs w:val="16"/>
            </w:rPr>
            <w:t>Taverney</w:t>
          </w:r>
          <w:proofErr w:type="spellEnd"/>
        </w:p>
      </w:tc>
      <w:tc>
        <w:tcPr>
          <w:tcW w:w="1418" w:type="dxa"/>
          <w:vAlign w:val="center"/>
        </w:tcPr>
        <w:p w:rsidR="00982285" w:rsidRPr="003835BE" w:rsidRDefault="00982285" w:rsidP="0098228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8035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B8035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</w:p>
      </w:tc>
    </w:tr>
    <w:tr w:rsidR="00982285" w:rsidRPr="002D1303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3F394F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3F394F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AC3802">
            <w:rPr>
              <w:noProof/>
              <w:sz w:val="16"/>
              <w:szCs w:val="16"/>
            </w:rPr>
            <w:t>mercredi 25 mai 2016 09:56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982285" w:rsidRPr="002D1303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982285" w:rsidRDefault="00982285" w:rsidP="00982285">
    <w:pPr>
      <w:pStyle w:val="Pieddepage"/>
    </w:pPr>
  </w:p>
  <w:p w:rsidR="00982285" w:rsidRDefault="00982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20" w:rsidRDefault="00733C20" w:rsidP="007F7015">
      <w:r>
        <w:separator/>
      </w:r>
    </w:p>
  </w:footnote>
  <w:footnote w:type="continuationSeparator" w:id="0">
    <w:p w:rsidR="00733C20" w:rsidRDefault="00733C20" w:rsidP="007F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0447C8" w:rsidTr="00964F1C">
      <w:trPr>
        <w:jc w:val="center"/>
      </w:trPr>
      <w:tc>
        <w:tcPr>
          <w:tcW w:w="2942" w:type="dxa"/>
        </w:tcPr>
        <w:p w:rsidR="000447C8" w:rsidRPr="00AC01E0" w:rsidRDefault="000447C8" w:rsidP="000447C8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0447C8" w:rsidRPr="00B21C78" w:rsidRDefault="000447C8" w:rsidP="000447C8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0447C8" w:rsidRDefault="000447C8" w:rsidP="000447C8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5587F2D1" wp14:editId="5B7B2054">
                <wp:extent cx="990600" cy="234142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7C8" w:rsidRDefault="000447C8" w:rsidP="000447C8">
    <w:pPr>
      <w:pStyle w:val="En-tte"/>
    </w:pPr>
  </w:p>
  <w:p w:rsidR="000447C8" w:rsidRDefault="000447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15"/>
    <w:rsid w:val="00007F5B"/>
    <w:rsid w:val="00017CF5"/>
    <w:rsid w:val="000447C8"/>
    <w:rsid w:val="00085B5D"/>
    <w:rsid w:val="001C5ECB"/>
    <w:rsid w:val="002110E6"/>
    <w:rsid w:val="00231FBD"/>
    <w:rsid w:val="00270DC1"/>
    <w:rsid w:val="002976A8"/>
    <w:rsid w:val="002A3698"/>
    <w:rsid w:val="002C115B"/>
    <w:rsid w:val="002D351F"/>
    <w:rsid w:val="002F7CB8"/>
    <w:rsid w:val="003151C6"/>
    <w:rsid w:val="0032476E"/>
    <w:rsid w:val="00331817"/>
    <w:rsid w:val="00366339"/>
    <w:rsid w:val="003F394F"/>
    <w:rsid w:val="0041145B"/>
    <w:rsid w:val="00451EF7"/>
    <w:rsid w:val="00483C6D"/>
    <w:rsid w:val="004D5AAE"/>
    <w:rsid w:val="00506CB4"/>
    <w:rsid w:val="0059107D"/>
    <w:rsid w:val="005F1FE1"/>
    <w:rsid w:val="005F21EE"/>
    <w:rsid w:val="00733C20"/>
    <w:rsid w:val="007F51CB"/>
    <w:rsid w:val="007F7015"/>
    <w:rsid w:val="00812770"/>
    <w:rsid w:val="00831CE5"/>
    <w:rsid w:val="0086108F"/>
    <w:rsid w:val="008D5E67"/>
    <w:rsid w:val="008E635C"/>
    <w:rsid w:val="009575BD"/>
    <w:rsid w:val="00982285"/>
    <w:rsid w:val="00985B65"/>
    <w:rsid w:val="009A0CBC"/>
    <w:rsid w:val="009D640E"/>
    <w:rsid w:val="009E5F84"/>
    <w:rsid w:val="00A634B8"/>
    <w:rsid w:val="00AC3802"/>
    <w:rsid w:val="00AF5235"/>
    <w:rsid w:val="00B3575E"/>
    <w:rsid w:val="00B80355"/>
    <w:rsid w:val="00BA1152"/>
    <w:rsid w:val="00BE00A8"/>
    <w:rsid w:val="00C420E9"/>
    <w:rsid w:val="00C653A2"/>
    <w:rsid w:val="00CC31D3"/>
    <w:rsid w:val="00CD3C3D"/>
    <w:rsid w:val="00D11072"/>
    <w:rsid w:val="00D83D9B"/>
    <w:rsid w:val="00DA765E"/>
    <w:rsid w:val="00DC303C"/>
    <w:rsid w:val="00E0036B"/>
    <w:rsid w:val="00E03646"/>
    <w:rsid w:val="00E702C9"/>
    <w:rsid w:val="00F50F93"/>
    <w:rsid w:val="00F61D89"/>
    <w:rsid w:val="00F97B0E"/>
    <w:rsid w:val="00FA162C"/>
    <w:rsid w:val="00FB22B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CFC721-DD07-45BD-A5E1-CF8A5D0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015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01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015"/>
    <w:pPr>
      <w:spacing w:line="259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7F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015"/>
  </w:style>
  <w:style w:type="paragraph" w:styleId="Pieddepage">
    <w:name w:val="footer"/>
    <w:basedOn w:val="Normal"/>
    <w:link w:val="Pieddepag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015"/>
  </w:style>
  <w:style w:type="character" w:customStyle="1" w:styleId="Titre2Car">
    <w:name w:val="Titre 2 Car"/>
    <w:basedOn w:val="Policepardfaut"/>
    <w:link w:val="Titre2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00A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822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2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proj2.paradisiac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3FA11-BE8B-4252-8379-85D236D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eur</vt:lpstr>
    </vt:vector>
  </TitlesOfParts>
  <Company>P_GesProj2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eur</dc:title>
  <dc:subject/>
  <dc:creator>Axel Taverney</dc:creator>
  <cp:keywords/>
  <dc:description/>
  <cp:lastModifiedBy>David Carvalho</cp:lastModifiedBy>
  <cp:revision>46</cp:revision>
  <dcterms:created xsi:type="dcterms:W3CDTF">2016-04-25T08:49:00Z</dcterms:created>
  <dcterms:modified xsi:type="dcterms:W3CDTF">2016-05-25T08:06:00Z</dcterms:modified>
</cp:coreProperties>
</file>